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379"/>
        <w:gridCol w:w="2379"/>
        <w:gridCol w:w="2379"/>
        <w:gridCol w:w="2380"/>
        <w:gridCol w:w="2380"/>
        <w:gridCol w:w="2380"/>
      </w:tblGrid>
      <w:tr w:rsidR="00EE3783" w:rsidTr="00E56E7A">
        <w:tc>
          <w:tcPr>
            <w:tcW w:w="14277" w:type="dxa"/>
            <w:gridSpan w:val="6"/>
            <w:shd w:val="clear" w:color="auto" w:fill="ACB9CA" w:themeFill="text2" w:themeFillTint="66"/>
          </w:tcPr>
          <w:p w:rsidR="00EE3783" w:rsidRDefault="00D20962" w:rsidP="00D209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CNOLOGIA TUTTE LE CLASSI</w:t>
            </w:r>
          </w:p>
          <w:p w:rsidR="007A15ED" w:rsidRPr="00D31030" w:rsidRDefault="007A15ED" w:rsidP="00D2096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I E II QUADRIMESTRE</w:t>
            </w:r>
          </w:p>
        </w:tc>
      </w:tr>
      <w:tr w:rsidR="00EE3783" w:rsidTr="00E56E7A">
        <w:tc>
          <w:tcPr>
            <w:tcW w:w="14277" w:type="dxa"/>
            <w:gridSpan w:val="6"/>
            <w:shd w:val="clear" w:color="auto" w:fill="8EAADB" w:themeFill="accent1" w:themeFillTint="99"/>
          </w:tcPr>
          <w:p w:rsidR="00EE3783" w:rsidRPr="00D31030" w:rsidRDefault="00EE3783" w:rsidP="00EE3783">
            <w:pPr>
              <w:jc w:val="center"/>
              <w:rPr>
                <w:b/>
              </w:rPr>
            </w:pPr>
            <w:r w:rsidRPr="00D31030">
              <w:rPr>
                <w:b/>
                <w:sz w:val="24"/>
              </w:rPr>
              <w:t>Descrizione dei giudizi (L. 150/2024 e O.M. 2025)</w:t>
            </w:r>
          </w:p>
        </w:tc>
      </w:tr>
      <w:tr w:rsidR="00EE3783" w:rsidTr="006D6DF7">
        <w:tc>
          <w:tcPr>
            <w:tcW w:w="2379" w:type="dxa"/>
            <w:shd w:val="clear" w:color="auto" w:fill="B4C6E7" w:themeFill="accent1" w:themeFillTint="66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79" w:type="dxa"/>
            <w:shd w:val="clear" w:color="auto" w:fill="F7CAAC" w:themeFill="accent2" w:themeFillTint="66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DISTINTO</w:t>
            </w:r>
          </w:p>
        </w:tc>
        <w:tc>
          <w:tcPr>
            <w:tcW w:w="2379" w:type="dxa"/>
            <w:shd w:val="clear" w:color="auto" w:fill="FFC000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BUONO</w:t>
            </w:r>
          </w:p>
        </w:tc>
        <w:tc>
          <w:tcPr>
            <w:tcW w:w="2380" w:type="dxa"/>
            <w:shd w:val="clear" w:color="auto" w:fill="C9C9C9" w:themeFill="accent3" w:themeFillTint="99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DISCRETO</w:t>
            </w:r>
          </w:p>
        </w:tc>
        <w:tc>
          <w:tcPr>
            <w:tcW w:w="2380" w:type="dxa"/>
            <w:shd w:val="clear" w:color="auto" w:fill="A8D08D" w:themeFill="accent6" w:themeFillTint="99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SUFFICIENTE</w:t>
            </w:r>
          </w:p>
        </w:tc>
        <w:tc>
          <w:tcPr>
            <w:tcW w:w="2380" w:type="dxa"/>
            <w:shd w:val="clear" w:color="auto" w:fill="FFF2CC" w:themeFill="accent4" w:themeFillTint="33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NON SUFFICIENTE</w:t>
            </w:r>
          </w:p>
        </w:tc>
      </w:tr>
      <w:tr w:rsidR="00D20962" w:rsidTr="00EE3783">
        <w:tc>
          <w:tcPr>
            <w:tcW w:w="2379" w:type="dxa"/>
          </w:tcPr>
          <w:p w:rsidR="00D20962" w:rsidRPr="00DB70B8" w:rsidRDefault="00D20962" w:rsidP="00D20962">
            <w:pPr>
              <w:rPr>
                <w:rFonts w:eastAsia="Times New Roman" w:cstheme="minorHAnsi"/>
                <w:lang w:eastAsia="it-IT"/>
              </w:rPr>
            </w:pPr>
            <w:r w:rsidRPr="00DB70B8">
              <w:rPr>
                <w:rFonts w:eastAsia="Times New Roman" w:cstheme="minorHAnsi"/>
                <w:color w:val="000000"/>
                <w:lang w:eastAsia="it-IT"/>
              </w:rPr>
              <w:t>L’alunno</w:t>
            </w:r>
            <w:r>
              <w:rPr>
                <w:rFonts w:eastAsia="Times New Roman" w:cstheme="minorHAnsi"/>
                <w:color w:val="000000"/>
                <w:lang w:eastAsia="it-IT"/>
              </w:rPr>
              <w:t>/a</w:t>
            </w:r>
            <w:r w:rsidRPr="00DB70B8">
              <w:rPr>
                <w:rFonts w:eastAsia="Times New Roman" w:cstheme="minorHAnsi"/>
                <w:color w:val="000000"/>
                <w:lang w:eastAsia="it-IT"/>
              </w:rPr>
              <w:t xml:space="preserve"> osserva in modo dettagliato gli elementi e i fenomeni, riconosce le proprietà dei materiali e realizza descrizioni grafiche e verbali di oggetti con precisione e correttezza. </w:t>
            </w:r>
          </w:p>
          <w:p w:rsidR="00D20962" w:rsidRDefault="00D20962" w:rsidP="00D20962">
            <w:r w:rsidRPr="00DB70B8">
              <w:rPr>
                <w:rFonts w:eastAsia="Times New Roman" w:cstheme="minorHAnsi"/>
                <w:color w:val="000000"/>
                <w:lang w:eastAsia="it-IT"/>
              </w:rPr>
              <w:t>Conosce e utilizza linguaggi tecnici specifici con padronanza e completezza espositiva.</w:t>
            </w:r>
          </w:p>
        </w:tc>
        <w:tc>
          <w:tcPr>
            <w:tcW w:w="2379" w:type="dxa"/>
          </w:tcPr>
          <w:p w:rsidR="00D20962" w:rsidRDefault="00D20962" w:rsidP="008E49A1">
            <w:r w:rsidRPr="00DB70B8">
              <w:rPr>
                <w:rFonts w:eastAsia="Times New Roman" w:cstheme="minorHAnsi"/>
                <w:color w:val="000000"/>
                <w:lang w:eastAsia="it-IT"/>
              </w:rPr>
              <w:t>L’alunno</w:t>
            </w:r>
            <w:r>
              <w:rPr>
                <w:rFonts w:eastAsia="Times New Roman" w:cstheme="minorHAnsi"/>
                <w:color w:val="000000"/>
                <w:lang w:eastAsia="it-IT"/>
              </w:rPr>
              <w:t>/a</w:t>
            </w:r>
            <w:r w:rsidRPr="00DB70B8">
              <w:rPr>
                <w:rFonts w:eastAsia="Times New Roman" w:cstheme="minorHAnsi"/>
                <w:color w:val="000000"/>
                <w:lang w:eastAsia="it-IT"/>
              </w:rPr>
              <w:t xml:space="preserve"> osserva attentamente gli elementi e i fenomeni, riconosce le proprietà dei materiali e realizza descrizioni grafiche e verbali di oggetti con correttezza. Conosce e utilizza linguaggi tecnici specifici con sicurezza e completezza espositiva.</w:t>
            </w:r>
          </w:p>
        </w:tc>
        <w:tc>
          <w:tcPr>
            <w:tcW w:w="2379" w:type="dxa"/>
          </w:tcPr>
          <w:p w:rsidR="00D20962" w:rsidRDefault="00D20962" w:rsidP="00441644">
            <w:pPr>
              <w:jc w:val="both"/>
            </w:pPr>
            <w:r w:rsidRPr="00DB70B8">
              <w:rPr>
                <w:rFonts w:eastAsia="Times New Roman" w:cstheme="minorHAnsi"/>
                <w:color w:val="000000"/>
                <w:lang w:eastAsia="it-IT"/>
              </w:rPr>
              <w:t>L’alunno</w:t>
            </w:r>
            <w:r>
              <w:rPr>
                <w:rFonts w:eastAsia="Times New Roman" w:cstheme="minorHAnsi"/>
                <w:color w:val="000000"/>
                <w:lang w:eastAsia="it-IT"/>
              </w:rPr>
              <w:t>/a</w:t>
            </w:r>
            <w:r w:rsidRPr="00DB70B8">
              <w:rPr>
                <w:rFonts w:eastAsia="Times New Roman" w:cstheme="minorHAnsi"/>
                <w:color w:val="000000"/>
                <w:lang w:eastAsia="it-IT"/>
              </w:rPr>
              <w:t xml:space="preserve"> osserva adeguatamente gli elementi e i fenomeni, riconosce le proprietà dei materiali e realizza descrizioni grafiche e verbali di oggetti con chiarezza. Conosce e utilizza linguaggi tecnici specifici con buona capacità espositiva.</w:t>
            </w:r>
          </w:p>
        </w:tc>
        <w:tc>
          <w:tcPr>
            <w:tcW w:w="2380" w:type="dxa"/>
          </w:tcPr>
          <w:p w:rsidR="00D20962" w:rsidRDefault="00D20962" w:rsidP="00F27C85">
            <w:pPr>
              <w:jc w:val="both"/>
            </w:pPr>
            <w:r w:rsidRPr="00DB70B8">
              <w:rPr>
                <w:rFonts w:eastAsia="Times New Roman" w:cstheme="minorHAnsi"/>
                <w:color w:val="000000"/>
                <w:lang w:eastAsia="it-IT"/>
              </w:rPr>
              <w:t>L’alunno</w:t>
            </w:r>
            <w:r>
              <w:rPr>
                <w:rFonts w:eastAsia="Times New Roman" w:cstheme="minorHAnsi"/>
                <w:color w:val="000000"/>
                <w:lang w:eastAsia="it-IT"/>
              </w:rPr>
              <w:t>/a</w:t>
            </w:r>
            <w:r w:rsidRPr="00DB70B8">
              <w:rPr>
                <w:rFonts w:eastAsia="Times New Roman" w:cstheme="minorHAnsi"/>
                <w:color w:val="000000"/>
                <w:lang w:eastAsia="it-IT"/>
              </w:rPr>
              <w:t xml:space="preserve"> osserva gli elementi e i fenomeni, riconosce le proprietà dei materiali e realizza descrizioni grafiche e verbali di oggetti in modo abbastanza corretto. La conoscenza dei linguaggi tecnici specifici è parziale.</w:t>
            </w:r>
          </w:p>
        </w:tc>
        <w:tc>
          <w:tcPr>
            <w:tcW w:w="2380" w:type="dxa"/>
          </w:tcPr>
          <w:p w:rsidR="00D20962" w:rsidRPr="00DB70B8" w:rsidRDefault="00D20962" w:rsidP="00D20962">
            <w:pPr>
              <w:rPr>
                <w:rFonts w:eastAsia="Times New Roman" w:cstheme="minorHAnsi"/>
                <w:lang w:eastAsia="it-IT"/>
              </w:rPr>
            </w:pPr>
            <w:r w:rsidRPr="00DB70B8">
              <w:rPr>
                <w:rFonts w:eastAsia="Times New Roman" w:cstheme="minorHAnsi"/>
                <w:color w:val="000000"/>
                <w:lang w:eastAsia="it-IT"/>
              </w:rPr>
              <w:t>L’alunno</w:t>
            </w:r>
            <w:r>
              <w:rPr>
                <w:rFonts w:eastAsia="Times New Roman" w:cstheme="minorHAnsi"/>
                <w:color w:val="000000"/>
                <w:lang w:eastAsia="it-IT"/>
              </w:rPr>
              <w:t>/a</w:t>
            </w:r>
            <w:r w:rsidR="007A15ED">
              <w:rPr>
                <w:rFonts w:eastAsia="Times New Roman" w:cstheme="minorHAnsi"/>
                <w:color w:val="000000"/>
                <w:lang w:eastAsia="it-IT"/>
              </w:rPr>
              <w:t>,</w:t>
            </w:r>
            <w:r w:rsidRPr="00DB70B8">
              <w:rPr>
                <w:rFonts w:eastAsia="Times New Roman" w:cstheme="minorHAnsi"/>
                <w:color w:val="000000"/>
                <w:lang w:eastAsia="it-IT"/>
              </w:rPr>
              <w:t xml:space="preserve"> con adeguati stimoli</w:t>
            </w:r>
            <w:r w:rsidR="007A15ED">
              <w:rPr>
                <w:rFonts w:eastAsia="Times New Roman" w:cstheme="minorHAnsi"/>
                <w:color w:val="000000"/>
                <w:lang w:eastAsia="it-IT"/>
              </w:rPr>
              <w:t>,</w:t>
            </w:r>
            <w:r w:rsidRPr="00DB70B8">
              <w:rPr>
                <w:rFonts w:eastAsia="Times New Roman" w:cstheme="minorHAnsi"/>
                <w:color w:val="000000"/>
                <w:lang w:eastAsia="it-IT"/>
              </w:rPr>
              <w:t xml:space="preserve"> osserva gli elementi e i fenomeni, riconosce le proprietà dei materiali e realizza descrizioni grafiche e verbali di oggetti. La conoscenza dei linguaggi tecnici specifici è limitata. </w:t>
            </w:r>
          </w:p>
          <w:p w:rsidR="00D20962" w:rsidRDefault="00D20962" w:rsidP="008E49A1"/>
        </w:tc>
        <w:tc>
          <w:tcPr>
            <w:tcW w:w="2380" w:type="dxa"/>
          </w:tcPr>
          <w:p w:rsidR="00D20962" w:rsidRDefault="00D20962" w:rsidP="008E49A1">
            <w:r w:rsidRPr="00DB70B8">
              <w:rPr>
                <w:rFonts w:eastAsia="Times New Roman" w:cstheme="minorHAnsi"/>
                <w:color w:val="000000"/>
                <w:lang w:eastAsia="it-IT"/>
              </w:rPr>
              <w:t>L’alunno</w:t>
            </w:r>
            <w:r>
              <w:rPr>
                <w:rFonts w:eastAsia="Times New Roman" w:cstheme="minorHAnsi"/>
                <w:color w:val="000000"/>
                <w:lang w:eastAsia="it-IT"/>
              </w:rPr>
              <w:t>/a</w:t>
            </w:r>
            <w:r w:rsidRPr="00DB70B8">
              <w:rPr>
                <w:rFonts w:eastAsia="Times New Roman" w:cstheme="minorHAnsi"/>
                <w:color w:val="000000"/>
                <w:lang w:eastAsia="it-IT"/>
              </w:rPr>
              <w:t xml:space="preserve"> dimostra difficoltà nell’osservare gli elementi e i fenomeni, nel riconoscere le proprietà dei materiali e nel realizzare descrizioni grafiche e verbali di oggetti. La conoscenza dei linguaggi tecnici specifici è molto carente.</w:t>
            </w:r>
          </w:p>
        </w:tc>
      </w:tr>
    </w:tbl>
    <w:p w:rsidR="005E735E" w:rsidRDefault="005E735E"/>
    <w:p w:rsidR="00FC6221" w:rsidRDefault="00FC6221"/>
    <w:p w:rsidR="00FC6221" w:rsidRDefault="00FC6221"/>
    <w:p w:rsidR="00FC6221" w:rsidRDefault="00FC6221"/>
    <w:p w:rsidR="00FC6221" w:rsidRDefault="00FC6221"/>
    <w:p w:rsidR="00FC6221" w:rsidRDefault="00FC6221"/>
    <w:p w:rsidR="00FC6221" w:rsidRDefault="00FC6221"/>
    <w:p w:rsidR="00FC6221" w:rsidRDefault="00FC6221"/>
    <w:p w:rsidR="00FC6221" w:rsidRDefault="00FC6221"/>
    <w:sectPr w:rsidR="00FC6221" w:rsidSect="00EE378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3783"/>
    <w:rsid w:val="000A2A7D"/>
    <w:rsid w:val="00126F36"/>
    <w:rsid w:val="001E590C"/>
    <w:rsid w:val="0020116D"/>
    <w:rsid w:val="002A35A5"/>
    <w:rsid w:val="002C4B1A"/>
    <w:rsid w:val="003A49A5"/>
    <w:rsid w:val="003D5DA1"/>
    <w:rsid w:val="004B6785"/>
    <w:rsid w:val="005E735E"/>
    <w:rsid w:val="0062157B"/>
    <w:rsid w:val="00635E7D"/>
    <w:rsid w:val="006D6DF7"/>
    <w:rsid w:val="007A15ED"/>
    <w:rsid w:val="007A7964"/>
    <w:rsid w:val="007B3D54"/>
    <w:rsid w:val="008257EF"/>
    <w:rsid w:val="00845ED0"/>
    <w:rsid w:val="00873512"/>
    <w:rsid w:val="008E49A1"/>
    <w:rsid w:val="00910A1F"/>
    <w:rsid w:val="00917923"/>
    <w:rsid w:val="00A21801"/>
    <w:rsid w:val="00A32A7B"/>
    <w:rsid w:val="00B02815"/>
    <w:rsid w:val="00B36DEF"/>
    <w:rsid w:val="00CC7166"/>
    <w:rsid w:val="00CD7621"/>
    <w:rsid w:val="00D20962"/>
    <w:rsid w:val="00D31030"/>
    <w:rsid w:val="00D90138"/>
    <w:rsid w:val="00DA52AF"/>
    <w:rsid w:val="00E56E7A"/>
    <w:rsid w:val="00E7457E"/>
    <w:rsid w:val="00EE3783"/>
    <w:rsid w:val="00EE62AC"/>
    <w:rsid w:val="00FC6221"/>
    <w:rsid w:val="00FC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7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D39DEEED0DC0418FF03EDD61A67E06" ma:contentTypeVersion="16" ma:contentTypeDescription="Creare un nuovo documento." ma:contentTypeScope="" ma:versionID="c057cef6d30b9528564c89bb9ee684f9">
  <xsd:schema xmlns:xsd="http://www.w3.org/2001/XMLSchema" xmlns:xs="http://www.w3.org/2001/XMLSchema" xmlns:p="http://schemas.microsoft.com/office/2006/metadata/properties" xmlns:ns2="107f8de5-529a-45c0-b813-b2668207a4ef" xmlns:ns3="9afe58cb-414c-4668-8043-e340a82aeca2" targetNamespace="http://schemas.microsoft.com/office/2006/metadata/properties" ma:root="true" ma:fieldsID="f088cc4a3f57a156760d47e5fcc517a6" ns2:_="" ns3:_="">
    <xsd:import namespace="107f8de5-529a-45c0-b813-b2668207a4ef"/>
    <xsd:import namespace="9afe58cb-414c-4668-8043-e340a82ae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8de5-529a-45c0-b813-b2668207a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ca2510d8-35de-4db7-8ea1-b9ea02fff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8cb-414c-4668-8043-e340a82ae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26890c-00d1-40c6-bd24-9a6c588d42e2}" ma:internalName="TaxCatchAll" ma:showField="CatchAllData" ma:web="9afe58cb-414c-4668-8043-e340a82ae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f8de5-529a-45c0-b813-b2668207a4ef">
      <Terms xmlns="http://schemas.microsoft.com/office/infopath/2007/PartnerControls"/>
    </lcf76f155ced4ddcb4097134ff3c332f>
    <TaxCatchAll xmlns="9afe58cb-414c-4668-8043-e340a82aeca2" xsi:nil="true"/>
  </documentManagement>
</p:properties>
</file>

<file path=customXml/itemProps1.xml><?xml version="1.0" encoding="utf-8"?>
<ds:datastoreItem xmlns:ds="http://schemas.openxmlformats.org/officeDocument/2006/customXml" ds:itemID="{272CBD7E-8600-44E7-8B66-102563B1B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AD2AD-FDC4-42A9-846C-4324803B9EFF}"/>
</file>

<file path=customXml/itemProps3.xml><?xml version="1.0" encoding="utf-8"?>
<ds:datastoreItem xmlns:ds="http://schemas.openxmlformats.org/officeDocument/2006/customXml" ds:itemID="{2CB20974-50B5-4051-BF81-83E84365F867}"/>
</file>

<file path=customXml/itemProps4.xml><?xml version="1.0" encoding="utf-8"?>
<ds:datastoreItem xmlns:ds="http://schemas.openxmlformats.org/officeDocument/2006/customXml" ds:itemID="{5163D249-7160-4EDA-89C1-6CBF500E9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e Rose</dc:creator>
  <cp:keywords/>
  <dc:description/>
  <cp:lastModifiedBy>Francesca</cp:lastModifiedBy>
  <cp:revision>27</cp:revision>
  <dcterms:created xsi:type="dcterms:W3CDTF">2025-05-19T13:01:00Z</dcterms:created>
  <dcterms:modified xsi:type="dcterms:W3CDTF">2026-01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39DEEED0DC0418FF03EDD61A67E06</vt:lpwstr>
  </property>
</Properties>
</file>